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27" w:rsidRDefault="00E73027" w:rsidP="00E73027">
      <w:pPr>
        <w:ind w:leftChars="100" w:left="240"/>
        <w:jc w:val="center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color w:val="000000"/>
          <w:sz w:val="32"/>
          <w:szCs w:val="32"/>
        </w:rPr>
        <w:t>方曙高級商工職業學校</w:t>
      </w:r>
      <w:r>
        <w:rPr>
          <w:rFonts w:eastAsia="標楷體"/>
          <w:color w:val="000000"/>
          <w:sz w:val="32"/>
          <w:szCs w:val="32"/>
        </w:rPr>
        <w:t>10</w:t>
      </w:r>
      <w:r w:rsidR="005063AA">
        <w:rPr>
          <w:rFonts w:eastAsia="標楷體"/>
          <w:color w:val="000000"/>
          <w:sz w:val="32"/>
          <w:szCs w:val="32"/>
        </w:rPr>
        <w:t>7</w:t>
      </w:r>
      <w:r>
        <w:rPr>
          <w:rFonts w:eastAsia="標楷體" w:hint="eastAsia"/>
          <w:color w:val="000000"/>
          <w:sz w:val="32"/>
          <w:szCs w:val="32"/>
        </w:rPr>
        <w:t>學年度新生入學獎學金</w:t>
      </w:r>
    </w:p>
    <w:tbl>
      <w:tblPr>
        <w:tblW w:w="52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5273"/>
        <w:gridCol w:w="1312"/>
        <w:gridCol w:w="1211"/>
        <w:gridCol w:w="977"/>
      </w:tblGrid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項目</w:t>
            </w:r>
          </w:p>
        </w:tc>
        <w:tc>
          <w:tcPr>
            <w:tcW w:w="2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E319B">
              <w:rPr>
                <w:rFonts w:eastAsia="標楷體" w:hint="eastAsia"/>
              </w:rPr>
              <w:t>獎勵標準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辦法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ind w:left="2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截止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名額</w:t>
            </w:r>
          </w:p>
        </w:tc>
      </w:tr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一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</w:t>
            </w:r>
            <w:r w:rsidRPr="009E319B"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Pr="009E319B">
              <w:rPr>
                <w:rFonts w:ascii="標楷體" w:eastAsia="標楷體" w:hAnsi="標楷體" w:hint="eastAsia"/>
              </w:rPr>
              <w:t>免試入學管道就讀本校正日者。</w:t>
            </w:r>
          </w:p>
          <w:p w:rsidR="00E73027" w:rsidRDefault="001C05D5" w:rsidP="00334C28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免試入學</w:t>
            </w:r>
            <w:r w:rsidR="00E73027" w:rsidRPr="009E319B"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 w:rsidR="00E73027" w:rsidRPr="009E319B">
              <w:rPr>
                <w:rFonts w:ascii="標楷體" w:eastAsia="標楷體" w:hAnsi="標楷體" w:hint="eastAsia"/>
              </w:rPr>
              <w:t>。</w:t>
            </w:r>
          </w:p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會考成績3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新細明體" w:hAnsi="新細明體" w:hint="eastAsia"/>
              </w:rPr>
              <w:t>。</w:t>
            </w:r>
            <w:r w:rsidR="005063AA" w:rsidRPr="005063AA">
              <w:rPr>
                <w:rFonts w:ascii="標楷體" w:eastAsia="標楷體" w:hAnsi="標楷體" w:hint="eastAsia"/>
              </w:rPr>
              <w:t>(須繳交會考成績單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Pr="00BE5B34">
              <w:rPr>
                <w:rFonts w:ascii="標楷體" w:eastAsia="標楷體" w:hAnsi="標楷體"/>
              </w:rPr>
              <w:t>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D757AB"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082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二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Default="00490A74" w:rsidP="00AB03E6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</w:rPr>
            </w:pPr>
            <w:r w:rsidRPr="000E5362">
              <w:rPr>
                <w:rFonts w:ascii="標楷體" w:eastAsia="標楷體" w:hAnsi="標楷體" w:hint="eastAsia"/>
              </w:rPr>
              <w:t>國中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Pr="000E5362">
              <w:rPr>
                <w:rFonts w:ascii="標楷體" w:eastAsia="標楷體" w:hAnsi="標楷體" w:hint="eastAsia"/>
              </w:rPr>
              <w:t>，並就讀本校建教班之學生。</w:t>
            </w:r>
          </w:p>
          <w:p w:rsidR="00AB03E6" w:rsidRPr="00AB03E6" w:rsidRDefault="00E35EAF" w:rsidP="00402692">
            <w:pPr>
              <w:pStyle w:val="a8"/>
              <w:numPr>
                <w:ilvl w:val="0"/>
                <w:numId w:val="2"/>
              </w:numPr>
              <w:spacing w:line="240" w:lineRule="atLeast"/>
              <w:ind w:leftChars="0" w:rightChars="-44" w:right="-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="00AB03E6">
              <w:rPr>
                <w:rFonts w:ascii="標楷體" w:eastAsia="標楷體" w:hAnsi="標楷體" w:hint="eastAsia"/>
              </w:rPr>
              <w:t>就讀國中</w:t>
            </w:r>
            <w:r>
              <w:rPr>
                <w:rFonts w:ascii="標楷體" w:eastAsia="標楷體" w:hAnsi="標楷體" w:hint="eastAsia"/>
              </w:rPr>
              <w:t>老師</w:t>
            </w:r>
            <w:r w:rsidR="00AB03E6">
              <w:rPr>
                <w:rFonts w:ascii="標楷體" w:eastAsia="標楷體" w:hAnsi="標楷體" w:hint="eastAsia"/>
              </w:rPr>
              <w:t>推薦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5063AA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E73027" w:rsidRPr="00BE5B34">
              <w:rPr>
                <w:rFonts w:ascii="標楷體" w:eastAsia="標楷體" w:hAnsi="標楷體"/>
              </w:rPr>
              <w:t>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在校生弟妹或</w:t>
            </w:r>
            <w:r w:rsidR="00E35EAF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有同胞兄姐為本校二、三年級之在校生者。</w:t>
            </w:r>
          </w:p>
          <w:p w:rsidR="00E73027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國中畢業之學弟妹。</w:t>
            </w:r>
          </w:p>
          <w:p w:rsidR="00E35EAF" w:rsidRPr="009E319B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者與新生各有獎學金</w:t>
            </w:r>
            <w:r w:rsidR="00FD02A5">
              <w:rPr>
                <w:rFonts w:ascii="標楷體" w:eastAsia="標楷體" w:hAnsi="標楷體" w:hint="eastAsia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="00FD02A5">
              <w:rPr>
                <w:rFonts w:ascii="標楷體" w:eastAsia="標楷體" w:hAnsi="標楷體" w:hint="eastAsia"/>
              </w:rPr>
              <w:t>000</w:t>
            </w:r>
            <w:r w:rsidR="0079219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,</w:t>
            </w:r>
            <w:r w:rsidR="00E73027" w:rsidRPr="00BE5B34">
              <w:rPr>
                <w:rFonts w:ascii="標楷體" w:eastAsia="標楷體" w:hAnsi="標楷體"/>
              </w:rPr>
              <w:t>0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490A74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BE5B34"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BE5B34" w:rsidRPr="009E319B" w:rsidTr="00361B1D">
        <w:trPr>
          <w:trHeight w:val="97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  <w:p w:rsidR="00BE5B34" w:rsidRPr="009E319B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招生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經特色招生管道入學者。</w:t>
            </w:r>
          </w:p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AA" w:rsidRPr="00BE5B34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BE5B34" w:rsidRPr="009E319B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,9</w:t>
            </w:r>
            <w:r w:rsidRPr="00BE5B34">
              <w:rPr>
                <w:rFonts w:ascii="標楷體" w:eastAsia="標楷體" w:hAnsi="標楷體"/>
              </w:rPr>
              <w:t>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E5B34">
              <w:rPr>
                <w:rFonts w:ascii="標楷體" w:eastAsia="標楷體" w:hAnsi="標楷體" w:hint="eastAsia"/>
              </w:rPr>
              <w:t>0名</w:t>
            </w:r>
          </w:p>
        </w:tc>
      </w:tr>
      <w:tr w:rsidR="00BE5B34" w:rsidRPr="009E319B" w:rsidTr="0079219D">
        <w:trPr>
          <w:trHeight w:val="960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  <w:p w:rsidR="00BE5B34" w:rsidRPr="009E319B" w:rsidRDefault="00E35EA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獎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AF" w:rsidRPr="00E35EAF" w:rsidRDefault="00E35EAF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35EAF">
              <w:rPr>
                <w:rFonts w:ascii="標楷體" w:eastAsia="標楷體" w:hAnsi="標楷體" w:hint="eastAsia"/>
              </w:rPr>
              <w:t>低收入戶(須繳交低收入戶證明)。</w:t>
            </w:r>
          </w:p>
          <w:p w:rsidR="00BE5B34" w:rsidRPr="00E35EAF" w:rsidRDefault="00AC45C2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無過者</w:t>
            </w:r>
            <w:r w:rsidR="00BE5B34" w:rsidRPr="00E35E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9E319B" w:rsidRDefault="00E35EAF" w:rsidP="00E35E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</w:t>
            </w:r>
            <w:r w:rsidR="00AA229F">
              <w:rPr>
                <w:rFonts w:ascii="標楷體" w:eastAsia="標楷體" w:hAnsi="標楷體" w:hint="eastAsia"/>
              </w:rPr>
              <w:t>免</w:t>
            </w:r>
            <w:r>
              <w:rPr>
                <w:rFonts w:ascii="標楷體" w:eastAsia="標楷體" w:hAnsi="標楷體" w:hint="eastAsia"/>
              </w:rPr>
              <w:t>午餐</w:t>
            </w:r>
            <w:r w:rsidR="00AA229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3C50EC" w:rsidRDefault="003C50EC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5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C50EC">
              <w:rPr>
                <w:rFonts w:ascii="標楷體" w:eastAsia="標楷體" w:hAnsi="標楷體" w:hint="eastAsia"/>
              </w:rPr>
              <w:t>0名</w:t>
            </w:r>
          </w:p>
        </w:tc>
      </w:tr>
      <w:tr w:rsidR="00361B1D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區入學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桃園市以外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E35EAF" w:rsidRDefault="00361B1D" w:rsidP="00E35EAF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61B1D">
              <w:rPr>
                <w:rFonts w:ascii="標楷體" w:eastAsia="標楷體" w:hAnsi="標楷體" w:hint="eastAsia"/>
              </w:rPr>
              <w:t>國中三年品行優良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免住宿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BE5B34" w:rsidRDefault="00361B1D" w:rsidP="00361B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E35EAF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1B1D" w:rsidRPr="00BE5B34" w:rsidRDefault="00E35EAF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61B1D" w:rsidRPr="00BE5B34">
              <w:rPr>
                <w:rFonts w:ascii="標楷體" w:eastAsia="標楷體" w:hAnsi="標楷體"/>
              </w:rPr>
              <w:t>0</w:t>
            </w:r>
            <w:r w:rsidR="00361B1D" w:rsidRPr="00BE5B34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皆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在</w:t>
      </w:r>
      <w:r w:rsidRPr="00402692">
        <w:rPr>
          <w:rFonts w:eastAsia="標楷體" w:hint="eastAsia"/>
          <w:u w:val="single"/>
          <w:shd w:val="pct15" w:color="auto" w:fill="FFFFFF"/>
        </w:rPr>
        <w:t>截止日期前繳</w:t>
      </w:r>
      <w:r w:rsidR="005063AA" w:rsidRPr="00402692">
        <w:rPr>
          <w:rFonts w:eastAsia="標楷體" w:hint="eastAsia"/>
          <w:u w:val="single"/>
          <w:shd w:val="pct15" w:color="auto" w:fill="FFFFFF"/>
        </w:rPr>
        <w:t>清</w:t>
      </w:r>
      <w:r w:rsidRPr="00402692">
        <w:rPr>
          <w:rFonts w:eastAsia="標楷體" w:hint="eastAsia"/>
          <w:u w:val="single"/>
          <w:shd w:val="pct15" w:color="auto" w:fill="FFFFFF"/>
        </w:rPr>
        <w:t>服裝費</w:t>
      </w:r>
      <w:r>
        <w:rPr>
          <w:rFonts w:eastAsia="標楷體" w:hint="eastAsia"/>
        </w:rPr>
        <w:t>並完成</w:t>
      </w:r>
      <w:r w:rsidR="002A4F0F" w:rsidRPr="00402692">
        <w:rPr>
          <w:rFonts w:eastAsia="標楷體" w:hint="eastAsia"/>
          <w:u w:val="single"/>
          <w:shd w:val="pct15" w:color="auto" w:fill="FFFFFF"/>
        </w:rPr>
        <w:t>報到</w:t>
      </w:r>
      <w:r w:rsidRPr="00402692">
        <w:rPr>
          <w:rFonts w:eastAsia="標楷體" w:hint="eastAsia"/>
          <w:u w:val="single"/>
          <w:shd w:val="pct15" w:color="auto" w:fill="FFFFFF"/>
        </w:rPr>
        <w:t>程序</w:t>
      </w:r>
      <w:r>
        <w:rPr>
          <w:rFonts w:eastAsia="標楷體" w:hint="eastAsia"/>
        </w:rPr>
        <w:t>，且於</w:t>
      </w:r>
      <w:r w:rsidR="00D757AB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757AB">
        <w:rPr>
          <w:rFonts w:eastAsia="標楷體" w:hint="eastAsia"/>
        </w:rPr>
        <w:t>3</w:t>
      </w:r>
      <w:r>
        <w:rPr>
          <w:rFonts w:eastAsia="標楷體"/>
        </w:rPr>
        <w:t>0</w:t>
      </w:r>
      <w:r>
        <w:rPr>
          <w:rFonts w:eastAsia="標楷體" w:hint="eastAsia"/>
        </w:rPr>
        <w:t>日前繳交畢業證書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本校就讀第一學期期間德育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無</w:t>
      </w:r>
      <w:r w:rsidR="00AA229F">
        <w:rPr>
          <w:rFonts w:eastAsia="標楷體" w:hint="eastAsia"/>
        </w:rPr>
        <w:t>小過</w:t>
      </w:r>
      <w:r w:rsidR="00AA229F">
        <w:rPr>
          <w:rFonts w:eastAsia="標楷體" w:hint="eastAsia"/>
        </w:rPr>
        <w:t>(</w:t>
      </w:r>
      <w:r w:rsidR="00AA229F">
        <w:rPr>
          <w:rFonts w:eastAsia="標楷體" w:hint="eastAsia"/>
        </w:rPr>
        <w:t>含</w:t>
      </w:r>
      <w:r w:rsidR="00AA229F">
        <w:rPr>
          <w:rFonts w:eastAsia="標楷體" w:hint="eastAsia"/>
        </w:rPr>
        <w:t>)</w:t>
      </w:r>
      <w:r w:rsidR="00AA229F">
        <w:rPr>
          <w:rFonts w:eastAsia="標楷體" w:hint="eastAsia"/>
        </w:rPr>
        <w:t>以上處分。</w:t>
      </w:r>
    </w:p>
    <w:p w:rsidR="00E73027" w:rsidRDefault="00AA229F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獎學金僅能擇一申請，已請領其他獎助金者，</w:t>
      </w:r>
      <w:r w:rsidR="00E73027">
        <w:rPr>
          <w:rFonts w:eastAsia="標楷體" w:hint="eastAsia"/>
        </w:rPr>
        <w:t>不予補助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每項獎勵錄取名額以辦法獎勵名額數為上限。</w:t>
      </w: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79219D" w:rsidRDefault="0079219D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壹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手續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1) </w:t>
      </w:r>
      <w:r>
        <w:rPr>
          <w:rFonts w:eastAsia="標楷體" w:hAnsi="標楷體" w:hint="eastAsia"/>
        </w:rPr>
        <w:t>填寫新生入學報到單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繳交</w:t>
      </w:r>
      <w:r>
        <w:rPr>
          <w:rFonts w:eastAsia="標楷體" w:hAnsi="標楷體"/>
        </w:rPr>
        <w:t>1</w:t>
      </w:r>
      <w:r>
        <w:rPr>
          <w:rFonts w:eastAsia="標楷體" w:hAnsi="標楷體" w:hint="eastAsia"/>
        </w:rPr>
        <w:t>吋照片</w:t>
      </w:r>
      <w:r>
        <w:rPr>
          <w:rFonts w:eastAsia="標楷體" w:hAnsi="標楷體"/>
        </w:rPr>
        <w:t>4</w:t>
      </w:r>
      <w:r>
        <w:rPr>
          <w:rFonts w:eastAsia="標楷體" w:hAnsi="標楷體" w:hint="eastAsia"/>
        </w:rPr>
        <w:t>張、身分證正反面影本乙份</w:t>
      </w:r>
      <w:r>
        <w:rPr>
          <w:rFonts w:eastAsia="標楷體" w:hAnsi="標楷體"/>
        </w:rPr>
        <w:t>)</w:t>
      </w:r>
    </w:p>
    <w:p w:rsidR="00E73027" w:rsidRPr="002F1EC5" w:rsidRDefault="00E73027" w:rsidP="0079219D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2) </w:t>
      </w:r>
      <w:r>
        <w:rPr>
          <w:rFonts w:eastAsia="標楷體" w:hAnsi="標楷體" w:hint="eastAsia"/>
        </w:rPr>
        <w:t>繳交服裝費（全額</w:t>
      </w:r>
      <w:r w:rsidR="006F2E2A">
        <w:rPr>
          <w:rFonts w:eastAsia="標楷體" w:hAnsi="標楷體" w:hint="eastAsia"/>
        </w:rPr>
        <w:t>6</w:t>
      </w:r>
      <w:r w:rsidR="006F2E2A">
        <w:rPr>
          <w:rFonts w:eastAsia="標楷體" w:hAnsi="標楷體"/>
        </w:rPr>
        <w:t>,</w:t>
      </w:r>
      <w:r>
        <w:rPr>
          <w:rFonts w:eastAsia="標楷體" w:hAnsi="標楷體"/>
        </w:rPr>
        <w:t>900</w:t>
      </w:r>
      <w:r>
        <w:rPr>
          <w:rFonts w:eastAsia="標楷體" w:hAnsi="標楷體" w:hint="eastAsia"/>
        </w:rPr>
        <w:t>元）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貳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地址：教務處註冊組；桃園市龍潭區中原路一段</w:t>
      </w:r>
      <w:r w:rsidR="00E73027">
        <w:rPr>
          <w:rFonts w:eastAsia="標楷體"/>
          <w:b/>
          <w:bCs/>
          <w:sz w:val="32"/>
          <w:szCs w:val="32"/>
        </w:rPr>
        <w:t>50</w:t>
      </w:r>
      <w:r w:rsidR="00E73027">
        <w:rPr>
          <w:rFonts w:eastAsia="標楷體" w:hAnsi="標楷體" w:hint="eastAsia"/>
          <w:b/>
          <w:bCs/>
          <w:sz w:val="32"/>
          <w:szCs w:val="32"/>
        </w:rPr>
        <w:t>號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参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</w:t>
      </w:r>
      <w:r w:rsidR="00E73027">
        <w:rPr>
          <w:rFonts w:eastAsia="標楷體" w:hAnsi="標楷體" w:hint="eastAsia"/>
          <w:b/>
          <w:sz w:val="32"/>
          <w:szCs w:val="32"/>
        </w:rPr>
        <w:t>電話：註冊組（</w:t>
      </w:r>
      <w:r w:rsidR="00E73027">
        <w:rPr>
          <w:rFonts w:eastAsia="標楷體"/>
          <w:b/>
          <w:sz w:val="32"/>
          <w:szCs w:val="32"/>
        </w:rPr>
        <w:t>03</w:t>
      </w:r>
      <w:r w:rsidR="00E73027">
        <w:rPr>
          <w:rFonts w:eastAsia="標楷體" w:hAnsi="標楷體" w:hint="eastAsia"/>
          <w:b/>
          <w:sz w:val="32"/>
          <w:szCs w:val="32"/>
        </w:rPr>
        <w:t>）</w:t>
      </w:r>
      <w:r w:rsidR="00E73027">
        <w:rPr>
          <w:rFonts w:eastAsia="標楷體"/>
          <w:b/>
          <w:sz w:val="32"/>
          <w:szCs w:val="32"/>
        </w:rPr>
        <w:t>4796345</w:t>
      </w:r>
      <w:r w:rsidR="00E73027">
        <w:rPr>
          <w:rFonts w:eastAsia="標楷體" w:hAnsi="標楷體" w:hint="eastAsia"/>
          <w:b/>
          <w:sz w:val="32"/>
          <w:szCs w:val="32"/>
        </w:rPr>
        <w:t>轉</w:t>
      </w:r>
      <w:r w:rsidR="00E73027">
        <w:rPr>
          <w:rFonts w:eastAsia="標楷體"/>
          <w:b/>
          <w:sz w:val="32"/>
          <w:szCs w:val="32"/>
        </w:rPr>
        <w:t xml:space="preserve">213 </w:t>
      </w:r>
      <w:r w:rsidR="00E73027">
        <w:rPr>
          <w:rFonts w:eastAsia="標楷體" w:hAnsi="標楷體" w:hint="eastAsia"/>
          <w:b/>
          <w:sz w:val="32"/>
          <w:szCs w:val="32"/>
        </w:rPr>
        <w:t>或</w:t>
      </w:r>
      <w:r w:rsidR="00E73027">
        <w:rPr>
          <w:rFonts w:eastAsia="標楷體"/>
          <w:b/>
          <w:sz w:val="32"/>
          <w:szCs w:val="32"/>
        </w:rPr>
        <w:t>168</w:t>
      </w:r>
      <w:r w:rsidR="00E73027">
        <w:rPr>
          <w:rFonts w:eastAsia="標楷體" w:hAnsi="標楷體" w:hint="eastAsia"/>
          <w:b/>
          <w:sz w:val="32"/>
          <w:szCs w:val="32"/>
        </w:rPr>
        <w:t>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肆</w:t>
      </w:r>
      <w:r w:rsidR="00E73027">
        <w:rPr>
          <w:rFonts w:eastAsia="標楷體" w:hAnsi="標楷體" w:hint="eastAsia"/>
          <w:b/>
          <w:sz w:val="32"/>
          <w:szCs w:val="32"/>
        </w:rPr>
        <w:t>、報名網址：</w:t>
      </w:r>
      <w:hyperlink r:id="rId8" w:history="1">
        <w:r w:rsidR="00E73027">
          <w:rPr>
            <w:rStyle w:val="a7"/>
            <w:rFonts w:eastAsia="標楷體"/>
            <w:b/>
            <w:sz w:val="32"/>
            <w:szCs w:val="32"/>
          </w:rPr>
          <w:t>http://www.fsvs.tyc.edu.tw</w:t>
        </w:r>
      </w:hyperlink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32"/>
          <w:szCs w:val="32"/>
        </w:rPr>
        <w:t>伍</w:t>
      </w:r>
      <w:r w:rsidR="00E73027">
        <w:rPr>
          <w:rFonts w:eastAsia="標楷體" w:hAnsi="標楷體" w:hint="eastAsia"/>
          <w:b/>
          <w:bCs/>
          <w:sz w:val="32"/>
          <w:szCs w:val="32"/>
        </w:rPr>
        <w:t>、</w:t>
      </w:r>
      <w:r w:rsidR="00E73027">
        <w:rPr>
          <w:rFonts w:eastAsia="標楷體" w:hAnsi="標楷體" w:hint="eastAsia"/>
          <w:b/>
          <w:bCs/>
          <w:sz w:val="28"/>
          <w:szCs w:val="28"/>
        </w:rPr>
        <w:t>本辦法經行政會議通過，校長核定後公布實施，修正時亦同。</w:t>
      </w:r>
    </w:p>
    <w:p w:rsidR="00E072C1" w:rsidRPr="0079219D" w:rsidRDefault="00E73027" w:rsidP="005B167E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        </w:t>
      </w:r>
    </w:p>
    <w:sectPr w:rsidR="00E072C1" w:rsidRPr="0079219D" w:rsidSect="005B167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CD" w:rsidRDefault="006364CD" w:rsidP="002F1EC5">
      <w:r>
        <w:separator/>
      </w:r>
    </w:p>
  </w:endnote>
  <w:endnote w:type="continuationSeparator" w:id="0">
    <w:p w:rsidR="006364CD" w:rsidRDefault="006364CD" w:rsidP="002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CD" w:rsidRDefault="006364CD" w:rsidP="002F1EC5">
      <w:r>
        <w:separator/>
      </w:r>
    </w:p>
  </w:footnote>
  <w:footnote w:type="continuationSeparator" w:id="0">
    <w:p w:rsidR="006364CD" w:rsidRDefault="006364CD" w:rsidP="002F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94711"/>
    <w:multiLevelType w:val="hybridMultilevel"/>
    <w:tmpl w:val="9BBA990C"/>
    <w:lvl w:ilvl="0" w:tplc="7578F6E6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9" w15:restartNumberingAfterBreak="0">
    <w:nsid w:val="5F3F3B65"/>
    <w:multiLevelType w:val="hybridMultilevel"/>
    <w:tmpl w:val="FE2EBC58"/>
    <w:lvl w:ilvl="0" w:tplc="AD7E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05A7C46"/>
    <w:multiLevelType w:val="hybridMultilevel"/>
    <w:tmpl w:val="859424AC"/>
    <w:lvl w:ilvl="0" w:tplc="FCE0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C5"/>
    <w:rsid w:val="0004053D"/>
    <w:rsid w:val="00064EF0"/>
    <w:rsid w:val="0006572A"/>
    <w:rsid w:val="000944DE"/>
    <w:rsid w:val="000E5362"/>
    <w:rsid w:val="0013598D"/>
    <w:rsid w:val="00145DE1"/>
    <w:rsid w:val="001C05D5"/>
    <w:rsid w:val="00251F79"/>
    <w:rsid w:val="0026391B"/>
    <w:rsid w:val="002A4F0F"/>
    <w:rsid w:val="002E53E8"/>
    <w:rsid w:val="002F1EC5"/>
    <w:rsid w:val="002F4A9C"/>
    <w:rsid w:val="00331330"/>
    <w:rsid w:val="00334C28"/>
    <w:rsid w:val="00342F37"/>
    <w:rsid w:val="00361B1D"/>
    <w:rsid w:val="0039108E"/>
    <w:rsid w:val="003B0B68"/>
    <w:rsid w:val="003C50EC"/>
    <w:rsid w:val="00402692"/>
    <w:rsid w:val="00424D64"/>
    <w:rsid w:val="004351EE"/>
    <w:rsid w:val="00461921"/>
    <w:rsid w:val="004842F8"/>
    <w:rsid w:val="00487911"/>
    <w:rsid w:val="00490A74"/>
    <w:rsid w:val="00497CAA"/>
    <w:rsid w:val="004E4A00"/>
    <w:rsid w:val="004E5390"/>
    <w:rsid w:val="004F074E"/>
    <w:rsid w:val="005063AA"/>
    <w:rsid w:val="0051053C"/>
    <w:rsid w:val="00532CC0"/>
    <w:rsid w:val="00543F0F"/>
    <w:rsid w:val="00561404"/>
    <w:rsid w:val="005B167E"/>
    <w:rsid w:val="006364CD"/>
    <w:rsid w:val="00671DD5"/>
    <w:rsid w:val="006F2E2A"/>
    <w:rsid w:val="006F681D"/>
    <w:rsid w:val="00714915"/>
    <w:rsid w:val="007406BB"/>
    <w:rsid w:val="00741D29"/>
    <w:rsid w:val="00766443"/>
    <w:rsid w:val="007828AD"/>
    <w:rsid w:val="007866B9"/>
    <w:rsid w:val="0079219D"/>
    <w:rsid w:val="007972E5"/>
    <w:rsid w:val="007E0973"/>
    <w:rsid w:val="0082358E"/>
    <w:rsid w:val="00853826"/>
    <w:rsid w:val="0085629D"/>
    <w:rsid w:val="00857A00"/>
    <w:rsid w:val="00885D61"/>
    <w:rsid w:val="008B1E90"/>
    <w:rsid w:val="008C19A9"/>
    <w:rsid w:val="008E3EB9"/>
    <w:rsid w:val="009A1F37"/>
    <w:rsid w:val="009D6953"/>
    <w:rsid w:val="009E093A"/>
    <w:rsid w:val="009E6396"/>
    <w:rsid w:val="00A1220C"/>
    <w:rsid w:val="00A21D12"/>
    <w:rsid w:val="00AA229F"/>
    <w:rsid w:val="00AB03E6"/>
    <w:rsid w:val="00AB744C"/>
    <w:rsid w:val="00AC45C2"/>
    <w:rsid w:val="00B05F2D"/>
    <w:rsid w:val="00B10616"/>
    <w:rsid w:val="00B755F5"/>
    <w:rsid w:val="00BA1719"/>
    <w:rsid w:val="00BB18C6"/>
    <w:rsid w:val="00BC027F"/>
    <w:rsid w:val="00BC5133"/>
    <w:rsid w:val="00BD1CA9"/>
    <w:rsid w:val="00BE5B34"/>
    <w:rsid w:val="00C11C1C"/>
    <w:rsid w:val="00C93260"/>
    <w:rsid w:val="00CF4289"/>
    <w:rsid w:val="00D20AD7"/>
    <w:rsid w:val="00D37171"/>
    <w:rsid w:val="00D757AB"/>
    <w:rsid w:val="00DF3230"/>
    <w:rsid w:val="00DF39A5"/>
    <w:rsid w:val="00E072C1"/>
    <w:rsid w:val="00E35EAF"/>
    <w:rsid w:val="00E50704"/>
    <w:rsid w:val="00E50957"/>
    <w:rsid w:val="00E73027"/>
    <w:rsid w:val="00EE4DDD"/>
    <w:rsid w:val="00EF48B2"/>
    <w:rsid w:val="00F16B3A"/>
    <w:rsid w:val="00F32C3E"/>
    <w:rsid w:val="00F71A77"/>
    <w:rsid w:val="00F72723"/>
    <w:rsid w:val="00F808FF"/>
    <w:rsid w:val="00F941B0"/>
    <w:rsid w:val="00F9785F"/>
    <w:rsid w:val="00FB1303"/>
    <w:rsid w:val="00FD02A5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FC1F4B-3EC6-4DB3-BA08-6574B0D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1879-31A5-4FC4-B704-7428AF2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4</DocSecurity>
  <Lines>5</Lines>
  <Paragraphs>1</Paragraphs>
  <ScaleCrop>false</ScaleCrop>
  <Company>Www.Hi220.Com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600c</dc:creator>
  <cp:keywords/>
  <dc:description/>
  <cp:lastModifiedBy>User</cp:lastModifiedBy>
  <cp:revision>2</cp:revision>
  <cp:lastPrinted>2018-04-03T02:47:00Z</cp:lastPrinted>
  <dcterms:created xsi:type="dcterms:W3CDTF">2018-04-09T09:32:00Z</dcterms:created>
  <dcterms:modified xsi:type="dcterms:W3CDTF">2018-04-09T09:32:00Z</dcterms:modified>
</cp:coreProperties>
</file>